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6C514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6C514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розик</w:t>
                            </w:r>
                            <w:proofErr w:type="spellEnd"/>
                            <w:r w:rsidR="006C514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. 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6C514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6C5141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розик</w:t>
                      </w:r>
                      <w:proofErr w:type="spellEnd"/>
                      <w:r w:rsidR="006C5141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. В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6C5141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исам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алису</w:t>
                            </w:r>
                            <w:proofErr w:type="spellEnd"/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5C38AF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ТЕРЕМ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6C5141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Хисам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Халису</w:t>
                      </w:r>
                      <w:proofErr w:type="spellEnd"/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5C38AF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ТЕРЕМ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C38AF"/>
    <w:rsid w:val="005D48D5"/>
    <w:rsid w:val="006C5141"/>
    <w:rsid w:val="0077464C"/>
    <w:rsid w:val="008F1731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4D7-C0E9-4223-BF52-3CE110AE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4-02-29T05:48:00Z</cp:lastPrinted>
  <dcterms:created xsi:type="dcterms:W3CDTF">2024-02-29T04:53:00Z</dcterms:created>
  <dcterms:modified xsi:type="dcterms:W3CDTF">2024-03-26T10:30:00Z</dcterms:modified>
</cp:coreProperties>
</file>